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050" w:type="dxa"/>
        <w:tblLook w:val="04A0"/>
      </w:tblPr>
      <w:tblGrid>
        <w:gridCol w:w="1500"/>
        <w:gridCol w:w="6389"/>
        <w:gridCol w:w="2161"/>
      </w:tblGrid>
      <w:tr w:rsidR="008E736B" w:rsidRPr="008E736B" w:rsidTr="008E736B">
        <w:trPr>
          <w:trHeight w:val="644"/>
        </w:trPr>
        <w:tc>
          <w:tcPr>
            <w:tcW w:w="10050" w:type="dxa"/>
            <w:gridSpan w:val="3"/>
          </w:tcPr>
          <w:p w:rsidR="008E736B" w:rsidRPr="008E736B" w:rsidRDefault="008E736B" w:rsidP="0007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6B">
              <w:rPr>
                <w:rFonts w:ascii="Times New Roman" w:hAnsi="Times New Roman" w:cs="Times New Roman"/>
                <w:sz w:val="24"/>
                <w:szCs w:val="24"/>
              </w:rPr>
              <w:t>A+</w:t>
            </w:r>
          </w:p>
        </w:tc>
      </w:tr>
      <w:tr w:rsidR="00072C81" w:rsidRPr="008E736B" w:rsidTr="008E736B">
        <w:trPr>
          <w:trHeight w:val="644"/>
        </w:trPr>
        <w:tc>
          <w:tcPr>
            <w:tcW w:w="1500" w:type="dxa"/>
          </w:tcPr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6B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</w:tc>
        <w:tc>
          <w:tcPr>
            <w:tcW w:w="6389" w:type="dxa"/>
          </w:tcPr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6B">
              <w:rPr>
                <w:rFonts w:ascii="Times New Roman" w:hAnsi="Times New Roman" w:cs="Times New Roman"/>
                <w:sz w:val="24"/>
                <w:szCs w:val="24"/>
              </w:rPr>
              <w:t>Topics to be covered</w:t>
            </w:r>
          </w:p>
        </w:tc>
        <w:tc>
          <w:tcPr>
            <w:tcW w:w="2161" w:type="dxa"/>
          </w:tcPr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36B">
              <w:rPr>
                <w:rFonts w:ascii="Times New Roman" w:hAnsi="Times New Roman" w:cs="Times New Roman"/>
                <w:sz w:val="24"/>
                <w:szCs w:val="24"/>
              </w:rPr>
              <w:t>s.code</w:t>
            </w:r>
            <w:proofErr w:type="spellEnd"/>
          </w:p>
        </w:tc>
      </w:tr>
      <w:tr w:rsidR="00072C81" w:rsidRPr="008E736B" w:rsidTr="008E736B">
        <w:trPr>
          <w:trHeight w:val="644"/>
        </w:trPr>
        <w:tc>
          <w:tcPr>
            <w:tcW w:w="1500" w:type="dxa"/>
          </w:tcPr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9" w:type="dxa"/>
          </w:tcPr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roduction to A+ Course </w:t>
            </w:r>
          </w:p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1</w:t>
            </w:r>
          </w:p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C81" w:rsidRPr="008E736B" w:rsidTr="008E736B">
        <w:trPr>
          <w:trHeight w:val="601"/>
        </w:trPr>
        <w:tc>
          <w:tcPr>
            <w:tcW w:w="1500" w:type="dxa"/>
          </w:tcPr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9" w:type="dxa"/>
          </w:tcPr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l Components  and  Devices and Ports Identification</w:t>
            </w:r>
          </w:p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2</w:t>
            </w:r>
          </w:p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C81" w:rsidRPr="008E736B" w:rsidTr="008E736B">
        <w:trPr>
          <w:trHeight w:val="644"/>
        </w:trPr>
        <w:tc>
          <w:tcPr>
            <w:tcW w:w="1500" w:type="dxa"/>
          </w:tcPr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9" w:type="dxa"/>
          </w:tcPr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ing Systems and Software tools for managing Computers</w:t>
            </w:r>
          </w:p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3</w:t>
            </w:r>
          </w:p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C81" w:rsidRPr="008E736B" w:rsidTr="008E736B">
        <w:trPr>
          <w:trHeight w:val="644"/>
        </w:trPr>
        <w:tc>
          <w:tcPr>
            <w:tcW w:w="1500" w:type="dxa"/>
          </w:tcPr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9" w:type="dxa"/>
          </w:tcPr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put and Output Devices </w:t>
            </w:r>
          </w:p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4</w:t>
            </w:r>
          </w:p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C81" w:rsidRPr="008E736B" w:rsidTr="008E736B">
        <w:trPr>
          <w:trHeight w:val="644"/>
        </w:trPr>
        <w:tc>
          <w:tcPr>
            <w:tcW w:w="1500" w:type="dxa"/>
          </w:tcPr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9" w:type="dxa"/>
          </w:tcPr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lling and assembling a Desktop computer</w:t>
            </w:r>
          </w:p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5</w:t>
            </w:r>
          </w:p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C81" w:rsidRPr="008E736B" w:rsidTr="008E736B">
        <w:trPr>
          <w:trHeight w:val="644"/>
        </w:trPr>
        <w:tc>
          <w:tcPr>
            <w:tcW w:w="1500" w:type="dxa"/>
          </w:tcPr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9" w:type="dxa"/>
          </w:tcPr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ll and troubleshoot I/O Devices</w:t>
            </w:r>
          </w:p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6</w:t>
            </w:r>
          </w:p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C81" w:rsidRPr="008E736B" w:rsidTr="008E736B">
        <w:trPr>
          <w:trHeight w:val="644"/>
        </w:trPr>
        <w:tc>
          <w:tcPr>
            <w:tcW w:w="1500" w:type="dxa"/>
          </w:tcPr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9" w:type="dxa"/>
          </w:tcPr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 Bootable disk and Install OS</w:t>
            </w:r>
          </w:p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7</w:t>
            </w:r>
          </w:p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C81" w:rsidRPr="008E736B" w:rsidTr="008E736B">
        <w:trPr>
          <w:trHeight w:val="644"/>
        </w:trPr>
        <w:tc>
          <w:tcPr>
            <w:tcW w:w="1500" w:type="dxa"/>
          </w:tcPr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9" w:type="dxa"/>
          </w:tcPr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ing OS built-in tools to identify and troubleshoot problems</w:t>
            </w:r>
          </w:p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8</w:t>
            </w:r>
          </w:p>
          <w:p w:rsidR="00072C81" w:rsidRPr="008E736B" w:rsidRDefault="00072C81" w:rsidP="00072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C81" w:rsidRPr="008E736B" w:rsidTr="008E736B">
        <w:trPr>
          <w:trHeight w:val="644"/>
        </w:trPr>
        <w:tc>
          <w:tcPr>
            <w:tcW w:w="1500" w:type="dxa"/>
          </w:tcPr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89" w:type="dxa"/>
          </w:tcPr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damental concepts of Networking</w:t>
            </w:r>
          </w:p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9</w:t>
            </w:r>
          </w:p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C81" w:rsidRPr="008E736B" w:rsidTr="008E736B">
        <w:trPr>
          <w:trHeight w:val="644"/>
        </w:trPr>
        <w:tc>
          <w:tcPr>
            <w:tcW w:w="1500" w:type="dxa"/>
          </w:tcPr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9" w:type="dxa"/>
          </w:tcPr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ing a Computer to Network and troubleshoot connectivity</w:t>
            </w:r>
          </w:p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10</w:t>
            </w:r>
          </w:p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C81" w:rsidRPr="008E736B" w:rsidTr="008E736B">
        <w:trPr>
          <w:trHeight w:val="644"/>
        </w:trPr>
        <w:tc>
          <w:tcPr>
            <w:tcW w:w="1500" w:type="dxa"/>
          </w:tcPr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89" w:type="dxa"/>
          </w:tcPr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ing Laptop computers</w:t>
            </w:r>
          </w:p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11</w:t>
            </w:r>
          </w:p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C81" w:rsidRPr="008E736B" w:rsidTr="008E736B">
        <w:trPr>
          <w:trHeight w:val="644"/>
        </w:trPr>
        <w:tc>
          <w:tcPr>
            <w:tcW w:w="1500" w:type="dxa"/>
          </w:tcPr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89" w:type="dxa"/>
          </w:tcPr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necting Laptops/Mobile phones to Wireless Networks</w:t>
            </w:r>
          </w:p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12</w:t>
            </w:r>
          </w:p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C81" w:rsidRPr="008E736B" w:rsidTr="008E736B">
        <w:trPr>
          <w:trHeight w:val="644"/>
        </w:trPr>
        <w:tc>
          <w:tcPr>
            <w:tcW w:w="1500" w:type="dxa"/>
          </w:tcPr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89" w:type="dxa"/>
          </w:tcPr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naging Internet Connectivity for a </w:t>
            </w:r>
            <w:proofErr w:type="spellStart"/>
            <w:r w:rsidRPr="008E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llOffice</w:t>
            </w:r>
            <w:proofErr w:type="spellEnd"/>
            <w:r w:rsidRPr="008E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E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meOffice</w:t>
            </w:r>
            <w:proofErr w:type="spellEnd"/>
          </w:p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13</w:t>
            </w:r>
          </w:p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C81" w:rsidRPr="008E736B" w:rsidTr="008E736B">
        <w:trPr>
          <w:trHeight w:val="644"/>
        </w:trPr>
        <w:tc>
          <w:tcPr>
            <w:tcW w:w="1500" w:type="dxa"/>
          </w:tcPr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89" w:type="dxa"/>
          </w:tcPr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lling and managing Printers and Scanners</w:t>
            </w:r>
          </w:p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14</w:t>
            </w:r>
          </w:p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C81" w:rsidRPr="008E736B" w:rsidTr="008E736B">
        <w:trPr>
          <w:trHeight w:val="644"/>
        </w:trPr>
        <w:tc>
          <w:tcPr>
            <w:tcW w:w="1500" w:type="dxa"/>
          </w:tcPr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89" w:type="dxa"/>
          </w:tcPr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ing security for Desktops Laptops and Mobile phones</w:t>
            </w:r>
          </w:p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15</w:t>
            </w:r>
          </w:p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C81" w:rsidRPr="008E736B" w:rsidTr="008E736B">
        <w:trPr>
          <w:trHeight w:val="644"/>
        </w:trPr>
        <w:tc>
          <w:tcPr>
            <w:tcW w:w="1500" w:type="dxa"/>
          </w:tcPr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3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89" w:type="dxa"/>
          </w:tcPr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kup and recovery Processes - disaster management</w:t>
            </w:r>
          </w:p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</w:tcPr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16</w:t>
            </w:r>
          </w:p>
          <w:p w:rsidR="00072C81" w:rsidRPr="008E736B" w:rsidRDefault="00072C81" w:rsidP="0007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9FF" w:rsidRPr="008E736B" w:rsidRDefault="00BB79FF">
      <w:pPr>
        <w:rPr>
          <w:rFonts w:ascii="Times New Roman" w:hAnsi="Times New Roman" w:cs="Times New Roman"/>
          <w:sz w:val="28"/>
          <w:szCs w:val="28"/>
        </w:rPr>
      </w:pPr>
    </w:p>
    <w:sectPr w:rsidR="00BB79FF" w:rsidRPr="008E73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compat>
    <w:useFELayout/>
  </w:compat>
  <w:rsids>
    <w:rsidRoot w:val="00072C81"/>
    <w:rsid w:val="00072C81"/>
    <w:rsid w:val="008E736B"/>
    <w:rsid w:val="00BB7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2C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3D147-F956-4FD4-8D3B-4C105A5D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liece68@gmail.com</dc:creator>
  <cp:keywords/>
  <dc:description/>
  <cp:lastModifiedBy>anjaliece68@gmail.com</cp:lastModifiedBy>
  <cp:revision>3</cp:revision>
  <dcterms:created xsi:type="dcterms:W3CDTF">2022-11-19T11:33:00Z</dcterms:created>
  <dcterms:modified xsi:type="dcterms:W3CDTF">2022-11-19T11:40:00Z</dcterms:modified>
</cp:coreProperties>
</file>